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9A1036" w:rsidRDefault="009A1036" w:rsidP="00330FE8">
      <w:pPr>
        <w:ind w:left="-426"/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noProof/>
          <w:sz w:val="36"/>
          <w:lang w:eastAsia="en-IE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9A1036">
        <w:rPr>
          <w:rFonts w:ascii="Arial" w:hAnsi="Arial"/>
          <w:b/>
          <w:smallCaps/>
          <w:sz w:val="36"/>
        </w:rPr>
        <w:t>UL</w:t>
      </w:r>
      <w:r w:rsidRPr="009A1036">
        <w:rPr>
          <w:rFonts w:ascii="Arial" w:hAnsi="Arial"/>
          <w:b/>
          <w:smallCaps/>
          <w:sz w:val="36"/>
        </w:rPr>
        <w:t xml:space="preserve"> Student Life </w:t>
      </w:r>
    </w:p>
    <w:p w14:paraId="4EF7BF11" w14:textId="77777777" w:rsidR="00B73186" w:rsidRPr="009A1036" w:rsidRDefault="00407CAA" w:rsidP="00330FE8">
      <w:pPr>
        <w:pStyle w:val="Heading1"/>
        <w:ind w:left="-851"/>
        <w:rPr>
          <w:rFonts w:ascii="Arial" w:hAnsi="Arial" w:cs="Arial"/>
        </w:rPr>
      </w:pPr>
      <w:r w:rsidRPr="00407CAA">
        <w:rPr>
          <w:rFonts w:ascii="Arial" w:hAnsi="Arial" w:cs="Arial"/>
        </w:rPr>
        <w:t xml:space="preserve">EXECUTIVE COMMITTEE </w:t>
      </w:r>
      <w:r>
        <w:rPr>
          <w:rFonts w:ascii="Arial" w:hAnsi="Arial" w:cs="Arial"/>
        </w:rPr>
        <w:t>REPORT</w:t>
      </w:r>
      <w:r w:rsidR="00E44886" w:rsidRPr="009A1036">
        <w:rPr>
          <w:rFonts w:ascii="Arial" w:hAnsi="Arial" w:cs="Arial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773B3B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73741FAA" w:rsidR="00407CAA" w:rsidRPr="00407CAA" w:rsidRDefault="00A36B7B" w:rsidP="00A36B7B">
            <w:pPr>
              <w:spacing w:line="360" w:lineRule="atLeas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esident</w:t>
            </w:r>
          </w:p>
        </w:tc>
      </w:tr>
      <w:tr w:rsidR="00407CAA" w:rsidRPr="00773B3B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77777777" w:rsidR="00407CAA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uthor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4D92B3BC" w:rsidR="00407CAA" w:rsidRPr="002D6C89" w:rsidRDefault="006D4EB6" w:rsidP="009A1036">
            <w:pPr>
              <w:spacing w:line="36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an Enright</w:t>
            </w:r>
            <w:r w:rsidR="008465FC">
              <w:rPr>
                <w:rFonts w:ascii="Arial" w:hAnsi="Arial"/>
                <w:sz w:val="20"/>
                <w:szCs w:val="20"/>
              </w:rPr>
              <w:t xml:space="preserve"> (Faculties Officer)</w:t>
            </w:r>
          </w:p>
        </w:tc>
      </w:tr>
      <w:tr w:rsidR="00407CAA" w:rsidRPr="00773B3B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52D5C185" w:rsidR="00407CAA" w:rsidRPr="002D6C89" w:rsidRDefault="0049033D" w:rsidP="009A1036">
            <w:pPr>
              <w:spacing w:line="36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4E2F23">
              <w:rPr>
                <w:rFonts w:ascii="Arial" w:hAnsi="Arial"/>
                <w:sz w:val="20"/>
                <w:szCs w:val="20"/>
              </w:rPr>
              <w:t>/10/2021</w:t>
            </w:r>
          </w:p>
        </w:tc>
      </w:tr>
      <w:tr w:rsidR="0086366E" w:rsidRPr="00773B3B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3066C0B8" w:rsidR="0086366E" w:rsidRPr="00773B3B" w:rsidRDefault="003E461E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Council</w:t>
            </w:r>
          </w:p>
        </w:tc>
      </w:tr>
      <w:tr w:rsidR="0086366E" w:rsidRPr="00773B3B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773B3B" w:rsidRDefault="0086366E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rove</w:t>
            </w:r>
          </w:p>
        </w:tc>
      </w:tr>
      <w:tr w:rsidR="00407CAA" w:rsidRPr="00773B3B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407CAA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Goals</w:t>
            </w:r>
          </w:p>
        </w:tc>
      </w:tr>
      <w:tr w:rsidR="00407CAA" w:rsidRPr="00773B3B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773B3B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ain Goals</w:t>
            </w:r>
          </w:p>
        </w:tc>
        <w:tc>
          <w:tcPr>
            <w:tcW w:w="7980" w:type="dxa"/>
          </w:tcPr>
          <w:p w14:paraId="5BF99D02" w14:textId="79B464D8" w:rsidR="00407CAA" w:rsidRPr="00773B3B" w:rsidRDefault="00407CAA" w:rsidP="00407CAA">
            <w:pPr>
              <w:spacing w:line="360" w:lineRule="atLeast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Progress (what have you achieved since </w:t>
            </w:r>
            <w:r w:rsidR="009877E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the last AGM</w:t>
            </w: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)</w:t>
            </w:r>
          </w:p>
        </w:tc>
      </w:tr>
      <w:tr w:rsidR="00407CAA" w:rsidRPr="00773B3B" w14:paraId="4B7E000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641960A" w14:textId="2B71EC3D" w:rsidR="00407CAA" w:rsidRPr="00296CE2" w:rsidRDefault="00407CAA" w:rsidP="00496BA6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1D25BADA" w14:textId="66FB26ED" w:rsidR="00612E41" w:rsidRPr="00296CE2" w:rsidRDefault="004738A0" w:rsidP="00B268EB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To pinpoint areas where representation is lacking, w</w:t>
            </w:r>
            <w:r w:rsidR="004E2F23">
              <w:rPr>
                <w:rFonts w:ascii="Arial" w:hAnsi="Arial"/>
                <w:iCs w:val="0"/>
                <w:sz w:val="20"/>
                <w:szCs w:val="20"/>
                <w:lang w:val="en-GB"/>
              </w:rPr>
              <w:t>ill go</w:t>
            </w: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through list of reps and documented what years and what courses are currently lacking representation. </w:t>
            </w:r>
          </w:p>
        </w:tc>
      </w:tr>
      <w:tr w:rsidR="00407CAA" w:rsidRPr="00773B3B" w14:paraId="4589888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BD40DA5" w14:textId="7FFC7439" w:rsidR="00407CAA" w:rsidRPr="00296CE2" w:rsidRDefault="00407CAA" w:rsidP="00686C9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511C4B82" w14:textId="30C2508D" w:rsidR="00407CAA" w:rsidRPr="00296CE2" w:rsidRDefault="00612E41" w:rsidP="00B268EB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</w:t>
            </w:r>
            <w:r w:rsidR="004738A0"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Working on distributing info of areas lacking representation to department reps </w:t>
            </w:r>
            <w:proofErr w:type="gramStart"/>
            <w:r w:rsidR="004738A0">
              <w:rPr>
                <w:rFonts w:ascii="Arial" w:hAnsi="Arial"/>
                <w:iCs w:val="0"/>
                <w:sz w:val="20"/>
                <w:szCs w:val="20"/>
                <w:lang w:val="en-GB"/>
              </w:rPr>
              <w:t>in order for</w:t>
            </w:r>
            <w:proofErr w:type="gramEnd"/>
            <w:r w:rsidR="004738A0"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them to contact said courses / years directly. </w:t>
            </w:r>
          </w:p>
        </w:tc>
      </w:tr>
      <w:tr w:rsidR="00407CAA" w:rsidRPr="00773B3B" w14:paraId="07A528B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0DD8C3B9" w:rsidR="00407CAA" w:rsidRPr="00296CE2" w:rsidRDefault="00407CAA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787DA80E" w14:textId="04211C82" w:rsidR="00407CAA" w:rsidRPr="00296CE2" w:rsidRDefault="00612E41" w:rsidP="00B268EB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Reached out to class reps and other council members in relation to current student representation methods and opinions on efficiency etc. </w:t>
            </w:r>
          </w:p>
        </w:tc>
      </w:tr>
      <w:tr w:rsidR="004E2F23" w:rsidRPr="00773B3B" w14:paraId="23952C0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60451CDF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97689E8" w14:textId="42CB64FB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Style w:val="CommentReference"/>
                <w:rFonts w:ascii="Arial" w:hAnsi="Arial"/>
                <w:sz w:val="20"/>
                <w:szCs w:val="20"/>
              </w:rPr>
              <w:t xml:space="preserve">Determine a method of representation for students who aren’t taking prescribed courses and are picking their own subjects etc. </w:t>
            </w:r>
          </w:p>
        </w:tc>
      </w:tr>
      <w:tr w:rsidR="004E2F23" w:rsidRPr="00773B3B" w14:paraId="6BFB1E2C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2CC7ACFD" w14:textId="58AFD09E" w:rsidR="004E2F23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 w:cs="Arial"/>
                <w:bCs/>
                <w:iCs/>
                <w:lang w:val="en-IE"/>
              </w:rPr>
            </w:pPr>
          </w:p>
        </w:tc>
        <w:tc>
          <w:tcPr>
            <w:tcW w:w="7980" w:type="dxa"/>
          </w:tcPr>
          <w:p w14:paraId="03443D95" w14:textId="590F9D07" w:rsidR="004E2F23" w:rsidRPr="004738A0" w:rsidRDefault="004E2F23" w:rsidP="004E2F23">
            <w:pPr>
              <w:rPr>
                <w:rStyle w:val="CommentReference"/>
                <w:rFonts w:ascii="Arial" w:hAnsi="Arial"/>
                <w:sz w:val="20"/>
                <w:szCs w:val="20"/>
              </w:rPr>
            </w:pPr>
          </w:p>
        </w:tc>
      </w:tr>
      <w:tr w:rsidR="004E2F23" w:rsidRPr="00773B3B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4E2F23" w:rsidRPr="00F67683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Other Achievements</w:t>
            </w:r>
            <w: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 xml:space="preserve"> since last Council</w:t>
            </w:r>
          </w:p>
        </w:tc>
      </w:tr>
      <w:tr w:rsidR="004E2F23" w:rsidRPr="00773B3B" w14:paraId="167FFBF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0297A9FB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FFDCBCC" w14:textId="0914E904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n/a</w:t>
            </w:r>
          </w:p>
        </w:tc>
      </w:tr>
      <w:tr w:rsidR="004E2F23" w:rsidRPr="00773B3B" w14:paraId="1E9C7B3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6F22F09" w14:textId="0DDAD26A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54035338" w14:textId="20E9D636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1EC6E9F4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1A90936" w14:textId="77777777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4E2F23" w:rsidRPr="00F67683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Attendance at events/meetings and actions taken or agreed</w:t>
            </w:r>
          </w:p>
        </w:tc>
      </w:tr>
      <w:tr w:rsidR="004E2F23" w:rsidRPr="00773B3B" w14:paraId="6F1B675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53DF7382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12CC0B06" w14:textId="77777777" w:rsidR="004E2F23" w:rsidRDefault="0049033D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Scheduled meeting for 13/10/21 to discuss current mode of representation. </w:t>
            </w:r>
          </w:p>
          <w:p w14:paraId="110EA076" w14:textId="77777777" w:rsidR="0049033D" w:rsidRDefault="0049033D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  <w:p w14:paraId="48292FCB" w14:textId="2578B109" w:rsidR="0049033D" w:rsidRPr="00296CE2" w:rsidRDefault="0049033D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Attended Class rep forum. </w:t>
            </w:r>
          </w:p>
        </w:tc>
      </w:tr>
      <w:tr w:rsidR="004E2F23" w:rsidRPr="00773B3B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4E2F23" w:rsidRPr="003E2134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Plans before the next meeting</w:t>
            </w:r>
          </w:p>
        </w:tc>
      </w:tr>
      <w:tr w:rsidR="004E2F23" w:rsidRPr="00773B3B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4E2F23" w:rsidRPr="00F67683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3E2134">
              <w:rPr>
                <w:rFonts w:cs="Arial"/>
                <w:b/>
                <w:bCs/>
                <w:sz w:val="20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What I hope to achieve</w:t>
            </w:r>
          </w:p>
        </w:tc>
      </w:tr>
      <w:tr w:rsidR="004E2F23" w:rsidRPr="00773B3B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62EF7C65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32417A5C" w14:textId="5259D8A6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Improve / </w:t>
            </w:r>
            <w:proofErr w:type="gramStart"/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increase</w:t>
            </w:r>
            <w:proofErr w:type="gramEnd"/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</w:t>
            </w:r>
            <w:r w:rsidR="0049033D">
              <w:rPr>
                <w:rFonts w:ascii="Arial" w:hAnsi="Arial"/>
                <w:iCs w:val="0"/>
                <w:sz w:val="20"/>
                <w:szCs w:val="20"/>
                <w:lang w:val="en-GB"/>
              </w:rPr>
              <w:t>number</w:t>
            </w: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of groups / courses represented</w:t>
            </w:r>
            <w:r>
              <w:t xml:space="preserve">. </w:t>
            </w: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 </w:t>
            </w:r>
          </w:p>
        </w:tc>
      </w:tr>
      <w:tr w:rsidR="004E2F23" w:rsidRPr="00773B3B" w14:paraId="5235C32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20F9A506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4247A946" w14:textId="056C704C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Student Engagement</w:t>
            </w:r>
          </w:p>
        </w:tc>
      </w:tr>
      <w:tr w:rsidR="004E2F23" w:rsidRPr="00773B3B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4E2F23" w:rsidRPr="00F67683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4E2F23" w:rsidRPr="00773B3B" w14:paraId="2B7AA43C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853B92B" w14:textId="7131A344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EF36BC9" w14:textId="6E7AEA88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02277732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0290E920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384675F1" w14:textId="04BBA8EA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6CA7C94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CE94925" w14:textId="77777777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72B0F59A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4854A7AA" w14:textId="5D06CE2A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Media engagement and external relations</w:t>
            </w:r>
          </w:p>
        </w:tc>
      </w:tr>
      <w:tr w:rsidR="004E2F23" w:rsidRPr="00773B3B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4E2F23" w:rsidRPr="003E2134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4E2F23" w:rsidRPr="00773B3B" w14:paraId="56CFF37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492767B" w14:textId="0BF3D25D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1D801F6" w14:textId="5737B0DD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n/a</w:t>
            </w:r>
          </w:p>
        </w:tc>
      </w:tr>
    </w:tbl>
    <w:p w14:paraId="02BBDF73" w14:textId="77777777" w:rsidR="00660C1D" w:rsidRDefault="00660C1D" w:rsidP="008335E2">
      <w:pPr>
        <w:tabs>
          <w:tab w:val="left" w:pos="2680"/>
        </w:tabs>
        <w:rPr>
          <w:rFonts w:ascii="Arial" w:hAnsi="Arial"/>
          <w:b/>
        </w:rPr>
      </w:pPr>
    </w:p>
    <w:p w14:paraId="7C77E044" w14:textId="77777777" w:rsidR="000E644A" w:rsidRPr="009A1036" w:rsidRDefault="000E644A" w:rsidP="008335E2">
      <w:pPr>
        <w:tabs>
          <w:tab w:val="left" w:pos="2680"/>
        </w:tabs>
        <w:rPr>
          <w:rFonts w:ascii="Arial" w:hAnsi="Arial"/>
          <w:b/>
        </w:rPr>
      </w:pPr>
    </w:p>
    <w:sectPr w:rsidR="000E644A" w:rsidRPr="009A103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1151" w14:textId="77777777" w:rsidR="00416DE7" w:rsidRDefault="00416DE7">
      <w:r>
        <w:separator/>
      </w:r>
    </w:p>
  </w:endnote>
  <w:endnote w:type="continuationSeparator" w:id="0">
    <w:p w14:paraId="59A35F54" w14:textId="77777777" w:rsidR="00416DE7" w:rsidRDefault="0041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048E12C6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286249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127B" w14:textId="77777777" w:rsidR="00416DE7" w:rsidRDefault="00416DE7">
      <w:r>
        <w:separator/>
      </w:r>
    </w:p>
  </w:footnote>
  <w:footnote w:type="continuationSeparator" w:id="0">
    <w:p w14:paraId="6E4B0813" w14:textId="77777777" w:rsidR="00416DE7" w:rsidRDefault="0041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B1"/>
    <w:rsid w:val="00001FF8"/>
    <w:rsid w:val="00002DC3"/>
    <w:rsid w:val="0000597F"/>
    <w:rsid w:val="00005A4D"/>
    <w:rsid w:val="00011991"/>
    <w:rsid w:val="00012316"/>
    <w:rsid w:val="000145D4"/>
    <w:rsid w:val="000162D2"/>
    <w:rsid w:val="00021E4F"/>
    <w:rsid w:val="0002349D"/>
    <w:rsid w:val="00025387"/>
    <w:rsid w:val="00025A18"/>
    <w:rsid w:val="0002698D"/>
    <w:rsid w:val="00026CCD"/>
    <w:rsid w:val="00026EC7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65DBD"/>
    <w:rsid w:val="00167F61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820"/>
    <w:rsid w:val="00380399"/>
    <w:rsid w:val="00384127"/>
    <w:rsid w:val="003912DE"/>
    <w:rsid w:val="00391383"/>
    <w:rsid w:val="003920B3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0CD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E461E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6DE7"/>
    <w:rsid w:val="0041704F"/>
    <w:rsid w:val="00420E1E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29D9"/>
    <w:rsid w:val="00463CA2"/>
    <w:rsid w:val="004700C2"/>
    <w:rsid w:val="00471B7A"/>
    <w:rsid w:val="004738A0"/>
    <w:rsid w:val="00474518"/>
    <w:rsid w:val="00475309"/>
    <w:rsid w:val="00477603"/>
    <w:rsid w:val="00485FBE"/>
    <w:rsid w:val="00487811"/>
    <w:rsid w:val="0049033D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2F23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6600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7297"/>
    <w:rsid w:val="0057426C"/>
    <w:rsid w:val="005752FE"/>
    <w:rsid w:val="005773F6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2E41"/>
    <w:rsid w:val="006146B4"/>
    <w:rsid w:val="00620FBA"/>
    <w:rsid w:val="00623733"/>
    <w:rsid w:val="00623777"/>
    <w:rsid w:val="0062383E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4028"/>
    <w:rsid w:val="006D42AD"/>
    <w:rsid w:val="006D4EB6"/>
    <w:rsid w:val="006D51CF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08A"/>
    <w:rsid w:val="007207AB"/>
    <w:rsid w:val="00721614"/>
    <w:rsid w:val="0072317B"/>
    <w:rsid w:val="0072625C"/>
    <w:rsid w:val="00727679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65FC"/>
    <w:rsid w:val="0084781B"/>
    <w:rsid w:val="008500FE"/>
    <w:rsid w:val="00853EF1"/>
    <w:rsid w:val="00855173"/>
    <w:rsid w:val="00855A54"/>
    <w:rsid w:val="0086366E"/>
    <w:rsid w:val="0087405A"/>
    <w:rsid w:val="008745C3"/>
    <w:rsid w:val="00877DCD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877EA"/>
    <w:rsid w:val="00994272"/>
    <w:rsid w:val="0099497A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F31"/>
    <w:rsid w:val="00A45C11"/>
    <w:rsid w:val="00A46CF9"/>
    <w:rsid w:val="00A51436"/>
    <w:rsid w:val="00A52D97"/>
    <w:rsid w:val="00A5322C"/>
    <w:rsid w:val="00A53481"/>
    <w:rsid w:val="00A53F59"/>
    <w:rsid w:val="00A55ED3"/>
    <w:rsid w:val="00A5773A"/>
    <w:rsid w:val="00A60064"/>
    <w:rsid w:val="00A60E58"/>
    <w:rsid w:val="00A6383A"/>
    <w:rsid w:val="00A713E4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2840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5A4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1E25"/>
    <w:rsid w:val="00FB45FC"/>
    <w:rsid w:val="00FB5F21"/>
    <w:rsid w:val="00FC101A"/>
    <w:rsid w:val="00FC3B66"/>
    <w:rsid w:val="00FC6895"/>
    <w:rsid w:val="00FC7B7D"/>
    <w:rsid w:val="00FD5AAC"/>
    <w:rsid w:val="00FD7824"/>
    <w:rsid w:val="00FE0080"/>
    <w:rsid w:val="00FE1002"/>
    <w:rsid w:val="00FE671F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B6E9911E-644C-4515-97AC-2A71E2F1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05E9-D1D1-4D64-ADD8-988E48D1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ALAN.ENRIGHT</cp:lastModifiedBy>
  <cp:revision>2</cp:revision>
  <cp:lastPrinted>2018-09-14T09:01:00Z</cp:lastPrinted>
  <dcterms:created xsi:type="dcterms:W3CDTF">2021-10-08T08:48:00Z</dcterms:created>
  <dcterms:modified xsi:type="dcterms:W3CDTF">2021-10-08T08:48:00Z</dcterms:modified>
</cp:coreProperties>
</file>